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5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“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第1期</w:t>
      </w:r>
      <w:r>
        <w:rPr>
          <w:rFonts w:hint="eastAsia" w:ascii="黑体" w:hAnsi="黑体" w:eastAsia="黑体"/>
          <w:sz w:val="32"/>
          <w:szCs w:val="32"/>
        </w:rPr>
        <w:t>上交所</w:t>
      </w:r>
      <w:r>
        <w:rPr>
          <w:rFonts w:hint="eastAsia" w:ascii="黑体" w:hAnsi="黑体" w:eastAsia="黑体"/>
          <w:sz w:val="32"/>
          <w:szCs w:val="32"/>
          <w:lang w:eastAsia="zh-CN"/>
        </w:rPr>
        <w:t>基金与</w:t>
      </w:r>
      <w:r>
        <w:rPr>
          <w:rFonts w:hint="eastAsia" w:ascii="黑体" w:hAnsi="黑体" w:eastAsia="黑体"/>
          <w:sz w:val="32"/>
          <w:szCs w:val="32"/>
        </w:rPr>
        <w:t>期权</w:t>
      </w:r>
      <w:r>
        <w:rPr>
          <w:rFonts w:hint="eastAsia" w:ascii="黑体" w:hAnsi="黑体" w:eastAsia="黑体"/>
          <w:sz w:val="32"/>
          <w:szCs w:val="32"/>
          <w:lang w:eastAsia="zh-CN"/>
        </w:rPr>
        <w:t>投资</w:t>
      </w:r>
      <w:r>
        <w:rPr>
          <w:rFonts w:hint="eastAsia" w:ascii="黑体" w:hAnsi="黑体" w:eastAsia="黑体"/>
          <w:sz w:val="32"/>
          <w:szCs w:val="32"/>
        </w:rPr>
        <w:t>顾问培训班”</w:t>
      </w:r>
    </w:p>
    <w:p>
      <w:pPr>
        <w:widowControl/>
        <w:snapToGrid w:val="0"/>
        <w:spacing w:line="5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课程安排</w:t>
      </w:r>
    </w:p>
    <w:tbl>
      <w:tblPr>
        <w:tblStyle w:val="9"/>
        <w:tblpPr w:leftFromText="180" w:rightFromText="180" w:vertAnchor="text" w:horzAnchor="page" w:tblpX="969" w:tblpY="78"/>
        <w:tblOverlap w:val="never"/>
        <w:tblW w:w="5935" w:type="pct"/>
        <w:tblInd w:w="0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1740"/>
        <w:gridCol w:w="1255"/>
        <w:gridCol w:w="5759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3" w:type="pct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</w:tcPr>
          <w:p>
            <w:pPr>
              <w:adjustRightInd w:val="0"/>
              <w:snapToGrid w:val="0"/>
              <w:spacing w:before="0" w:after="0" w:line="240" w:lineRule="auto"/>
              <w:rPr>
                <w:rFonts w:cs="宋体"/>
                <w:b/>
                <w:bCs/>
                <w:color w:val="FFFFFF"/>
                <w:sz w:val="24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</w:rPr>
              <w:t>日期</w:t>
            </w:r>
          </w:p>
        </w:tc>
        <w:tc>
          <w:tcPr>
            <w:tcW w:w="860" w:type="pct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</w:tcPr>
          <w:p>
            <w:pPr>
              <w:adjustRightInd w:val="0"/>
              <w:snapToGrid w:val="0"/>
              <w:spacing w:before="0" w:after="0" w:line="240" w:lineRule="auto"/>
              <w:rPr>
                <w:rFonts w:cs="宋体"/>
                <w:b/>
                <w:bCs/>
                <w:color w:val="FFFFFF"/>
                <w:sz w:val="24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</w:rPr>
              <w:t>时间</w:t>
            </w:r>
          </w:p>
        </w:tc>
        <w:tc>
          <w:tcPr>
            <w:tcW w:w="620" w:type="pct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rPr>
                <w:rFonts w:ascii="楷体" w:hAnsi="楷体" w:eastAsia="楷体" w:cs="宋体"/>
                <w:b w:val="0"/>
                <w:bCs w:val="0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</w:rPr>
              <w:t>课程名称</w:t>
            </w:r>
          </w:p>
        </w:tc>
        <w:tc>
          <w:tcPr>
            <w:tcW w:w="2846" w:type="pct"/>
            <w:tcBorders>
              <w:top w:val="single" w:color="7BA0CD" w:themeColor="accent1" w:themeTint="BF" w:sz="8" w:space="0"/>
              <w:bottom w:val="single" w:color="7BA0CD" w:themeColor="accent1" w:themeTint="BF" w:sz="8" w:space="0"/>
              <w:right w:val="single" w:color="7BA0CD" w:themeColor="accent1" w:themeTint="BF" w:sz="8" w:space="0"/>
              <w:insideH w:val="single" w:sz="8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center"/>
              <w:rPr>
                <w:rFonts w:ascii="楷体" w:hAnsi="楷体" w:eastAsia="楷体" w:cs="宋体"/>
                <w:b w:val="0"/>
                <w:bCs w:val="0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宋体"/>
                <w:b w:val="0"/>
                <w:bCs w:val="0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培训内容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3" w:type="pct"/>
            <w:vMerge w:val="restart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</w:rPr>
              <w:t>日</w:t>
            </w:r>
          </w:p>
        </w:tc>
        <w:tc>
          <w:tcPr>
            <w:tcW w:w="860" w:type="pct"/>
            <w:tcBorders>
              <w:left w:val="single" w:color="7BA0CD" w:themeColor="accent1" w:themeTint="BF" w:sz="8" w:space="0"/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8:</w:t>
            </w:r>
            <w:r>
              <w:rPr>
                <w:rFonts w:ascii="Times New Roman" w:hAnsi="Times New Roman" w:cs="宋体"/>
                <w:sz w:val="24"/>
                <w:szCs w:val="24"/>
              </w:rPr>
              <w:t>45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-8:55</w:t>
            </w:r>
          </w:p>
        </w:tc>
        <w:tc>
          <w:tcPr>
            <w:tcW w:w="3466" w:type="pct"/>
            <w:gridSpan w:val="2"/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ind w:firstLine="86" w:firstLineChars="41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宋体" w:hAnsi="宋体" w:cs="宋体"/>
                <w:szCs w:val="21"/>
              </w:rPr>
              <w:t>设备调整准备时间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exact"/>
        </w:trPr>
        <w:tc>
          <w:tcPr>
            <w:tcW w:w="673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860" w:type="pct"/>
            <w:tcBorders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9:00—10:00</w:t>
            </w:r>
          </w:p>
        </w:tc>
        <w:tc>
          <w:tcPr>
            <w:tcW w:w="620" w:type="pct"/>
            <w:tcBorders>
              <w:bottom w:val="single" w:color="7BA0CD" w:themeColor="accent1" w:themeTint="BF" w:sz="8" w:space="0"/>
              <w:right w:val="nil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第一讲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期权的基础知识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46" w:type="pct"/>
            <w:tcBorders>
              <w:bottom w:val="single" w:color="7BA0CD" w:themeColor="accent1" w:themeTint="BF" w:sz="8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期权的概念与基本功能；期权的合约要素、上交所股票期权的合约设计、期权的价值、影响期权价值的因素、希腊字母简介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3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/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860" w:type="pct"/>
            <w:tcBorders>
              <w:left w:val="single" w:color="7BA0CD" w:themeColor="accent1" w:themeTint="BF" w:sz="8" w:space="0"/>
              <w:right w:val="nil"/>
            </w:tcBorders>
            <w:shd w:val="clear" w:color="auto" w:fill="B8CCE4" w:themeFill="accent1" w:themeFillTint="66"/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0:00—10:15</w:t>
            </w:r>
          </w:p>
        </w:tc>
        <w:tc>
          <w:tcPr>
            <w:tcW w:w="620" w:type="pct"/>
            <w:tcBorders>
              <w:right w:val="nil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课间休息</w:t>
            </w:r>
          </w:p>
        </w:tc>
        <w:tc>
          <w:tcPr>
            <w:tcW w:w="2846" w:type="pct"/>
            <w:shd w:val="clear" w:color="auto" w:fill="B8CCE4" w:themeFill="accent1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/>
                <w:b/>
                <w:bCs/>
                <w:color w:val="FFFFFF"/>
                <w:sz w:val="24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exact"/>
        </w:trPr>
        <w:tc>
          <w:tcPr>
            <w:tcW w:w="673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0" w:type="pct"/>
            <w:tcBorders>
              <w:left w:val="single" w:color="7BA0CD" w:themeColor="accent1" w:themeTint="BF" w:sz="8" w:space="0"/>
              <w:right w:val="nil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0:15—11:45</w:t>
            </w:r>
          </w:p>
        </w:tc>
        <w:tc>
          <w:tcPr>
            <w:tcW w:w="620" w:type="pct"/>
            <w:tcBorders>
              <w:right w:val="nil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第二讲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腿期权策略</w:t>
            </w:r>
          </w:p>
        </w:tc>
        <w:tc>
          <w:tcPr>
            <w:tcW w:w="2846" w:type="pct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买认购、卖认购、买认沽、卖认沽的盈亏分析；买入开仓的使用场景与风险点、买入开仓的90/10策略、限仓、限购制度；卖出开仓的使用场景与风险点、保证金、强行平仓制度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3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0" w:type="pct"/>
            <w:tcBorders>
              <w:left w:val="single" w:color="7BA0CD" w:themeColor="accent1" w:themeTint="BF" w:sz="8" w:space="0"/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1:45—13:30</w:t>
            </w:r>
          </w:p>
        </w:tc>
        <w:tc>
          <w:tcPr>
            <w:tcW w:w="620" w:type="pct"/>
            <w:tcBorders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午休时间</w:t>
            </w:r>
          </w:p>
        </w:tc>
        <w:tc>
          <w:tcPr>
            <w:tcW w:w="2846" w:type="pct"/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exact"/>
        </w:trPr>
        <w:tc>
          <w:tcPr>
            <w:tcW w:w="673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0" w:type="pct"/>
            <w:tcBorders>
              <w:left w:val="single" w:color="7BA0CD" w:themeColor="accent1" w:themeTint="BF" w:sz="8" w:space="0"/>
              <w:right w:val="nil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3:30—14:45</w:t>
            </w:r>
          </w:p>
        </w:tc>
        <w:tc>
          <w:tcPr>
            <w:tcW w:w="620" w:type="pct"/>
            <w:tcBorders>
              <w:right w:val="nil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第三讲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保险策略与备兑开仓</w:t>
            </w:r>
          </w:p>
        </w:tc>
        <w:tc>
          <w:tcPr>
            <w:tcW w:w="2846" w:type="pct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保险策略的使用场景、盈亏分析与风险特征、投资组合的5种保险策略对比；备兑开仓策略的使用场景、盈亏分析、风险特征和收益指标；卖出认沽买股票策略的应用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3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0" w:type="pct"/>
            <w:tcBorders>
              <w:left w:val="single" w:color="7BA0CD" w:themeColor="accent1" w:themeTint="BF" w:sz="8" w:space="0"/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4:45-15:00</w:t>
            </w:r>
          </w:p>
        </w:tc>
        <w:tc>
          <w:tcPr>
            <w:tcW w:w="620" w:type="pct"/>
            <w:tcBorders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课间休息</w:t>
            </w:r>
          </w:p>
        </w:tc>
        <w:tc>
          <w:tcPr>
            <w:tcW w:w="2846" w:type="pct"/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exact"/>
        </w:trPr>
        <w:tc>
          <w:tcPr>
            <w:tcW w:w="673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0" w:type="pct"/>
            <w:tcBorders>
              <w:left w:val="single" w:color="7BA0CD" w:themeColor="accent1" w:themeTint="BF" w:sz="8" w:space="0"/>
              <w:right w:val="nil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5:00—16:00</w:t>
            </w:r>
          </w:p>
        </w:tc>
        <w:tc>
          <w:tcPr>
            <w:tcW w:w="620" w:type="pct"/>
            <w:tcBorders>
              <w:right w:val="nil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第四讲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期权基础组合策略</w:t>
            </w:r>
          </w:p>
        </w:tc>
        <w:tc>
          <w:tcPr>
            <w:tcW w:w="2846" w:type="pct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牛市价差组合、熊市价差组合、合成股票策略、跨式、宽跨式组合盈亏与案例分析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exact"/>
        </w:trPr>
        <w:tc>
          <w:tcPr>
            <w:tcW w:w="673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0" w:type="pct"/>
            <w:tcBorders>
              <w:left w:val="single" w:color="7BA0CD" w:themeColor="accent1" w:themeTint="BF" w:sz="8" w:space="0"/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6:00—16:30</w:t>
            </w:r>
          </w:p>
        </w:tc>
        <w:tc>
          <w:tcPr>
            <w:tcW w:w="620" w:type="pct"/>
            <w:tcBorders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第五讲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行权交收及限仓限购制度</w:t>
            </w:r>
          </w:p>
        </w:tc>
        <w:tc>
          <w:tcPr>
            <w:tcW w:w="2846" w:type="pct"/>
            <w:shd w:val="clear" w:color="auto" w:fill="D3DFEE" w:themeFill="accent1" w:themeFillTint="3F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交所期权行权交收制度、限仓限购制度、当日的知识总结与梳理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exact"/>
        </w:trPr>
        <w:tc>
          <w:tcPr>
            <w:tcW w:w="673" w:type="pct"/>
            <w:vMerge w:val="restart"/>
            <w:tcBorders>
              <w:right w:val="single" w:color="7BA0CD" w:themeColor="accent1" w:themeTint="BF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860" w:type="pct"/>
            <w:tcBorders>
              <w:left w:val="single" w:color="7BA0CD" w:themeColor="accent1" w:themeTint="BF" w:sz="8" w:space="0"/>
              <w:right w:val="nil"/>
            </w:tcBorders>
            <w:vAlign w:val="center"/>
          </w:tcPr>
          <w:p>
            <w:pPr>
              <w:spacing w:line="300" w:lineRule="auto"/>
              <w:rPr>
                <w:rFonts w:hint="default" w:ascii="Times New Roman" w:hAnsi="Times New Roman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9:00-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10:00</w:t>
            </w:r>
          </w:p>
        </w:tc>
        <w:tc>
          <w:tcPr>
            <w:tcW w:w="620" w:type="pct"/>
            <w:tcBorders>
              <w:right w:val="nil"/>
            </w:tcBorders>
            <w:vAlign w:val="center"/>
          </w:tcPr>
          <w:p>
            <w:pPr>
              <w:rPr>
                <w:rFonts w:hint="default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上交所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ETF市场概况与产品开发设计</w:t>
            </w:r>
          </w:p>
        </w:tc>
        <w:tc>
          <w:tcPr>
            <w:tcW w:w="2846" w:type="pct"/>
            <w:vAlign w:val="center"/>
          </w:tcPr>
          <w:p>
            <w:pPr>
              <w:jc w:val="left"/>
              <w:rPr>
                <w:rFonts w:hint="default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沪市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ETF市场发展概况、ETF产品线；ETF开发流程、ETF公告信息查询、ETF一二级市场结构及申赎机制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673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D3DFEE" w:themeFill="accent1" w:themeFillTint="3F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0" w:type="pct"/>
            <w:tcBorders>
              <w:left w:val="single" w:color="7BA0CD" w:themeColor="accent1" w:themeTint="BF" w:sz="8" w:space="0"/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hint="default" w:ascii="Times New Roman" w:hAnsi="Times New Roman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10:00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-1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620" w:type="pct"/>
            <w:tcBorders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rPr>
                <w:rFonts w:hint="default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ETF投资策略与应用</w:t>
            </w:r>
          </w:p>
        </w:tc>
        <w:tc>
          <w:tcPr>
            <w:tcW w:w="2846" w:type="pct"/>
            <w:shd w:val="clear" w:color="auto" w:fill="D3DFEE" w:themeFill="accent1" w:themeFillTint="3F"/>
            <w:vAlign w:val="center"/>
          </w:tcPr>
          <w:p>
            <w:pPr>
              <w:rPr>
                <w:rFonts w:hint="eastAsia" w:ascii="宋体" w:hAnsi="宋体" w:cs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ETF定投策略、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长期投资策略、资产配置策略、交易型策略等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exact"/>
        </w:trPr>
        <w:tc>
          <w:tcPr>
            <w:tcW w:w="673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D3DFEE" w:themeFill="accent1" w:themeFillTint="3F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0" w:type="pct"/>
            <w:tcBorders>
              <w:left w:val="single" w:color="7BA0CD" w:themeColor="accent1" w:themeTint="BF" w:sz="8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rFonts w:hint="default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11：00-12:00</w:t>
            </w:r>
          </w:p>
        </w:tc>
        <w:tc>
          <w:tcPr>
            <w:tcW w:w="620" w:type="pct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考试</w:t>
            </w:r>
          </w:p>
        </w:tc>
        <w:tc>
          <w:tcPr>
            <w:tcW w:w="2846" w:type="pct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 w:cs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3" w:type="pct"/>
            <w:vMerge w:val="continue"/>
            <w:tcBorders>
              <w:right w:val="single" w:color="7BA0CD" w:themeColor="accent1" w:themeTint="BF" w:sz="8" w:space="0"/>
            </w:tcBorders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0" w:type="pct"/>
            <w:tcBorders>
              <w:left w:val="single" w:color="7BA0CD" w:themeColor="accent1" w:themeTint="BF" w:sz="8" w:space="0"/>
              <w:right w:val="nil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</w:p>
        </w:tc>
        <w:tc>
          <w:tcPr>
            <w:tcW w:w="620" w:type="pct"/>
            <w:tcBorders>
              <w:right w:val="nil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46" w:type="pct"/>
            <w:vAlign w:val="center"/>
          </w:tcPr>
          <w:p>
            <w:pPr>
              <w:ind w:firstLine="1050" w:firstLineChars="5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培训结束</w:t>
            </w:r>
          </w:p>
        </w:tc>
      </w:tr>
    </w:tbl>
    <w:p>
      <w:pPr>
        <w:adjustRightInd w:val="0"/>
        <w:snapToGrid w:val="0"/>
        <w:ind w:firstLine="482" w:firstLineChars="200"/>
        <w:rPr>
          <w:rFonts w:ascii="Times New Roman" w:hAnsi="Times New Roman" w:eastAsia="仿宋_GB2312" w:cs="Times New Roman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adjustRightInd w:val="0"/>
        <w:snapToGrid w:val="0"/>
        <w:rPr>
          <w:rFonts w:ascii="楷体" w:hAnsi="楷体" w:eastAsia="楷体" w:cs="宋体"/>
          <w:sz w:val="24"/>
        </w:rPr>
      </w:pPr>
    </w:p>
    <w:p>
      <w:pPr>
        <w:adjustRightInd w:val="0"/>
        <w:snapToGrid w:val="0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以培训时课程表为准。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CCC"/>
    <w:rsid w:val="00002840"/>
    <w:rsid w:val="0000515E"/>
    <w:rsid w:val="0002032C"/>
    <w:rsid w:val="00023B0E"/>
    <w:rsid w:val="00024464"/>
    <w:rsid w:val="00024FFF"/>
    <w:rsid w:val="00060961"/>
    <w:rsid w:val="0006785F"/>
    <w:rsid w:val="00097430"/>
    <w:rsid w:val="000A55BD"/>
    <w:rsid w:val="000D052E"/>
    <w:rsid w:val="000D133B"/>
    <w:rsid w:val="000D28CE"/>
    <w:rsid w:val="000D4D00"/>
    <w:rsid w:val="000E3890"/>
    <w:rsid w:val="000F062D"/>
    <w:rsid w:val="000F0D17"/>
    <w:rsid w:val="00127C62"/>
    <w:rsid w:val="00145EF0"/>
    <w:rsid w:val="001654C4"/>
    <w:rsid w:val="00186451"/>
    <w:rsid w:val="001867DE"/>
    <w:rsid w:val="001A194D"/>
    <w:rsid w:val="001C147B"/>
    <w:rsid w:val="001C2C87"/>
    <w:rsid w:val="001D03DD"/>
    <w:rsid w:val="001E2A1D"/>
    <w:rsid w:val="001F2849"/>
    <w:rsid w:val="00211877"/>
    <w:rsid w:val="00215B0E"/>
    <w:rsid w:val="0021781F"/>
    <w:rsid w:val="00234BF2"/>
    <w:rsid w:val="00241041"/>
    <w:rsid w:val="0026013F"/>
    <w:rsid w:val="002817F3"/>
    <w:rsid w:val="00294071"/>
    <w:rsid w:val="002C6D4A"/>
    <w:rsid w:val="002E7A77"/>
    <w:rsid w:val="002F6AF6"/>
    <w:rsid w:val="00301C53"/>
    <w:rsid w:val="00303916"/>
    <w:rsid w:val="003065AC"/>
    <w:rsid w:val="00306AB8"/>
    <w:rsid w:val="0031607A"/>
    <w:rsid w:val="00321551"/>
    <w:rsid w:val="00324E98"/>
    <w:rsid w:val="00343D4A"/>
    <w:rsid w:val="0034415F"/>
    <w:rsid w:val="00364C74"/>
    <w:rsid w:val="0037387E"/>
    <w:rsid w:val="003878D1"/>
    <w:rsid w:val="00414631"/>
    <w:rsid w:val="004267BB"/>
    <w:rsid w:val="00442B72"/>
    <w:rsid w:val="00451CE2"/>
    <w:rsid w:val="00451D2E"/>
    <w:rsid w:val="00471BB7"/>
    <w:rsid w:val="004813A5"/>
    <w:rsid w:val="00482284"/>
    <w:rsid w:val="00482715"/>
    <w:rsid w:val="004A0D14"/>
    <w:rsid w:val="004B17C4"/>
    <w:rsid w:val="004B43D6"/>
    <w:rsid w:val="004C01C2"/>
    <w:rsid w:val="004C3A82"/>
    <w:rsid w:val="004D18D2"/>
    <w:rsid w:val="004D24E3"/>
    <w:rsid w:val="004D373A"/>
    <w:rsid w:val="004E278B"/>
    <w:rsid w:val="004F044F"/>
    <w:rsid w:val="004F2670"/>
    <w:rsid w:val="00515606"/>
    <w:rsid w:val="005215D3"/>
    <w:rsid w:val="00527FAB"/>
    <w:rsid w:val="0053045D"/>
    <w:rsid w:val="00531AA0"/>
    <w:rsid w:val="00531CC3"/>
    <w:rsid w:val="00534BEB"/>
    <w:rsid w:val="005713F4"/>
    <w:rsid w:val="00574FD0"/>
    <w:rsid w:val="005807CC"/>
    <w:rsid w:val="00585296"/>
    <w:rsid w:val="00591407"/>
    <w:rsid w:val="00593E73"/>
    <w:rsid w:val="005968F6"/>
    <w:rsid w:val="005B2373"/>
    <w:rsid w:val="005C07CA"/>
    <w:rsid w:val="005C2195"/>
    <w:rsid w:val="005C393C"/>
    <w:rsid w:val="005D1D4A"/>
    <w:rsid w:val="005D2934"/>
    <w:rsid w:val="005D3C54"/>
    <w:rsid w:val="005E33A7"/>
    <w:rsid w:val="005F4CA4"/>
    <w:rsid w:val="005F5030"/>
    <w:rsid w:val="005F5BAC"/>
    <w:rsid w:val="00601B7E"/>
    <w:rsid w:val="0062018C"/>
    <w:rsid w:val="0062262F"/>
    <w:rsid w:val="0062705A"/>
    <w:rsid w:val="00632AB5"/>
    <w:rsid w:val="006354D5"/>
    <w:rsid w:val="00641C02"/>
    <w:rsid w:val="006513FE"/>
    <w:rsid w:val="00677821"/>
    <w:rsid w:val="0068436D"/>
    <w:rsid w:val="006866B5"/>
    <w:rsid w:val="006965ED"/>
    <w:rsid w:val="006A473A"/>
    <w:rsid w:val="006A6812"/>
    <w:rsid w:val="006C0AF3"/>
    <w:rsid w:val="006D3735"/>
    <w:rsid w:val="006F07C2"/>
    <w:rsid w:val="006F1FB2"/>
    <w:rsid w:val="006F3DC2"/>
    <w:rsid w:val="00700CFC"/>
    <w:rsid w:val="00707031"/>
    <w:rsid w:val="00707161"/>
    <w:rsid w:val="00711446"/>
    <w:rsid w:val="007241A4"/>
    <w:rsid w:val="00725297"/>
    <w:rsid w:val="00735142"/>
    <w:rsid w:val="00737569"/>
    <w:rsid w:val="00746583"/>
    <w:rsid w:val="00771A42"/>
    <w:rsid w:val="00774C11"/>
    <w:rsid w:val="00775A93"/>
    <w:rsid w:val="00776EF6"/>
    <w:rsid w:val="00793739"/>
    <w:rsid w:val="00797A1B"/>
    <w:rsid w:val="007B198D"/>
    <w:rsid w:val="007B4CCC"/>
    <w:rsid w:val="007D4465"/>
    <w:rsid w:val="007E7923"/>
    <w:rsid w:val="00826E82"/>
    <w:rsid w:val="008353B9"/>
    <w:rsid w:val="008372C5"/>
    <w:rsid w:val="00841543"/>
    <w:rsid w:val="00843901"/>
    <w:rsid w:val="00845A7C"/>
    <w:rsid w:val="00847014"/>
    <w:rsid w:val="00854924"/>
    <w:rsid w:val="00855EF3"/>
    <w:rsid w:val="00877DBE"/>
    <w:rsid w:val="00892010"/>
    <w:rsid w:val="008B5940"/>
    <w:rsid w:val="008D0A4D"/>
    <w:rsid w:val="008D2BD7"/>
    <w:rsid w:val="008D5BC6"/>
    <w:rsid w:val="008E1C48"/>
    <w:rsid w:val="009143B9"/>
    <w:rsid w:val="0097217B"/>
    <w:rsid w:val="00975D85"/>
    <w:rsid w:val="009860EE"/>
    <w:rsid w:val="009B615B"/>
    <w:rsid w:val="009C7C78"/>
    <w:rsid w:val="009D0284"/>
    <w:rsid w:val="009D5530"/>
    <w:rsid w:val="009D67F4"/>
    <w:rsid w:val="009E03B3"/>
    <w:rsid w:val="009E1008"/>
    <w:rsid w:val="009E33DE"/>
    <w:rsid w:val="009E3401"/>
    <w:rsid w:val="009E6482"/>
    <w:rsid w:val="00A00888"/>
    <w:rsid w:val="00A070CA"/>
    <w:rsid w:val="00A11A9B"/>
    <w:rsid w:val="00A26E28"/>
    <w:rsid w:val="00A30A7F"/>
    <w:rsid w:val="00A33C1C"/>
    <w:rsid w:val="00A400BB"/>
    <w:rsid w:val="00A4260D"/>
    <w:rsid w:val="00A44046"/>
    <w:rsid w:val="00A55965"/>
    <w:rsid w:val="00A620CC"/>
    <w:rsid w:val="00A632EC"/>
    <w:rsid w:val="00A71CD8"/>
    <w:rsid w:val="00A71F96"/>
    <w:rsid w:val="00AA10D1"/>
    <w:rsid w:val="00AA38F5"/>
    <w:rsid w:val="00AC21FB"/>
    <w:rsid w:val="00AD623A"/>
    <w:rsid w:val="00AE25BB"/>
    <w:rsid w:val="00AE642D"/>
    <w:rsid w:val="00AF4CC8"/>
    <w:rsid w:val="00B26F9B"/>
    <w:rsid w:val="00B306D9"/>
    <w:rsid w:val="00B308C8"/>
    <w:rsid w:val="00B41EB6"/>
    <w:rsid w:val="00B502D0"/>
    <w:rsid w:val="00B51643"/>
    <w:rsid w:val="00B542BE"/>
    <w:rsid w:val="00B6249B"/>
    <w:rsid w:val="00B63467"/>
    <w:rsid w:val="00B7648A"/>
    <w:rsid w:val="00B811A8"/>
    <w:rsid w:val="00B82F27"/>
    <w:rsid w:val="00B84D55"/>
    <w:rsid w:val="00B8519D"/>
    <w:rsid w:val="00B90C04"/>
    <w:rsid w:val="00B91C69"/>
    <w:rsid w:val="00B9430E"/>
    <w:rsid w:val="00BA207E"/>
    <w:rsid w:val="00BA4121"/>
    <w:rsid w:val="00BA7D2F"/>
    <w:rsid w:val="00BC2C68"/>
    <w:rsid w:val="00BD2F41"/>
    <w:rsid w:val="00BE4953"/>
    <w:rsid w:val="00BE7D5B"/>
    <w:rsid w:val="00BF2523"/>
    <w:rsid w:val="00C26E16"/>
    <w:rsid w:val="00C6519A"/>
    <w:rsid w:val="00C70FC1"/>
    <w:rsid w:val="00C9384D"/>
    <w:rsid w:val="00CB038A"/>
    <w:rsid w:val="00CB2655"/>
    <w:rsid w:val="00CB3CDA"/>
    <w:rsid w:val="00CB57BD"/>
    <w:rsid w:val="00CC0C64"/>
    <w:rsid w:val="00CD6F25"/>
    <w:rsid w:val="00CE48E2"/>
    <w:rsid w:val="00CE5F5F"/>
    <w:rsid w:val="00D046A7"/>
    <w:rsid w:val="00D0532F"/>
    <w:rsid w:val="00D2038A"/>
    <w:rsid w:val="00D223B9"/>
    <w:rsid w:val="00D26EB8"/>
    <w:rsid w:val="00D30E1D"/>
    <w:rsid w:val="00D40B86"/>
    <w:rsid w:val="00D46C47"/>
    <w:rsid w:val="00D47574"/>
    <w:rsid w:val="00D53BC8"/>
    <w:rsid w:val="00D646BC"/>
    <w:rsid w:val="00D73973"/>
    <w:rsid w:val="00D76903"/>
    <w:rsid w:val="00D77525"/>
    <w:rsid w:val="00D84B58"/>
    <w:rsid w:val="00D865E0"/>
    <w:rsid w:val="00D8763C"/>
    <w:rsid w:val="00D96510"/>
    <w:rsid w:val="00DD5A8E"/>
    <w:rsid w:val="00DE0A3C"/>
    <w:rsid w:val="00DE2752"/>
    <w:rsid w:val="00DE46E6"/>
    <w:rsid w:val="00DE4DAF"/>
    <w:rsid w:val="00E01E0E"/>
    <w:rsid w:val="00E11292"/>
    <w:rsid w:val="00E1417F"/>
    <w:rsid w:val="00E24DF3"/>
    <w:rsid w:val="00E26F4A"/>
    <w:rsid w:val="00E32A1F"/>
    <w:rsid w:val="00E344EC"/>
    <w:rsid w:val="00E56AC5"/>
    <w:rsid w:val="00E87D13"/>
    <w:rsid w:val="00E90931"/>
    <w:rsid w:val="00E97D0D"/>
    <w:rsid w:val="00EC4FBF"/>
    <w:rsid w:val="00ED56DC"/>
    <w:rsid w:val="00EE41BC"/>
    <w:rsid w:val="00EE6CB5"/>
    <w:rsid w:val="00F236D8"/>
    <w:rsid w:val="00F34EC4"/>
    <w:rsid w:val="00F45E23"/>
    <w:rsid w:val="00F7557E"/>
    <w:rsid w:val="00F82273"/>
    <w:rsid w:val="00FA3AAD"/>
    <w:rsid w:val="00FA7C19"/>
    <w:rsid w:val="00FB3B04"/>
    <w:rsid w:val="00FB3CFE"/>
    <w:rsid w:val="00FB5D66"/>
    <w:rsid w:val="00FD6761"/>
    <w:rsid w:val="00FD7A8B"/>
    <w:rsid w:val="00FE5EBC"/>
    <w:rsid w:val="00FF0580"/>
    <w:rsid w:val="00FF37B4"/>
    <w:rsid w:val="00FF7FCE"/>
    <w:rsid w:val="09D1582A"/>
    <w:rsid w:val="173736DF"/>
    <w:rsid w:val="17D726F3"/>
    <w:rsid w:val="1F4F6309"/>
    <w:rsid w:val="24545B99"/>
    <w:rsid w:val="28C26B7F"/>
    <w:rsid w:val="328031B1"/>
    <w:rsid w:val="33011605"/>
    <w:rsid w:val="38061D32"/>
    <w:rsid w:val="3E2452BD"/>
    <w:rsid w:val="408C7260"/>
    <w:rsid w:val="44524527"/>
    <w:rsid w:val="51CF0D8E"/>
    <w:rsid w:val="53FD448D"/>
    <w:rsid w:val="54623239"/>
    <w:rsid w:val="54E3409D"/>
    <w:rsid w:val="57054A5B"/>
    <w:rsid w:val="5CB037F8"/>
    <w:rsid w:val="6C267F57"/>
    <w:rsid w:val="6CC17686"/>
    <w:rsid w:val="6F7E3105"/>
    <w:rsid w:val="73E40234"/>
    <w:rsid w:val="74513B61"/>
    <w:rsid w:val="7F386F42"/>
    <w:rsid w:val="7FCF76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Medium Shading 1 Accent 1"/>
    <w:basedOn w:val="7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3"/>
    <w:semiHidden/>
    <w:qFormat/>
    <w:uiPriority w:val="99"/>
    <w:rPr>
      <w:kern w:val="2"/>
      <w:sz w:val="18"/>
      <w:szCs w:val="18"/>
    </w:rPr>
  </w:style>
  <w:style w:type="character" w:customStyle="1" w:styleId="16">
    <w:name w:val="批注文字 Char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Char"/>
    <w:basedOn w:val="16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9CA9D-3203-4970-B5D7-52628CB69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03</Words>
  <Characters>593</Characters>
  <Lines>4</Lines>
  <Paragraphs>1</Paragraphs>
  <TotalTime>45</TotalTime>
  <ScaleCrop>false</ScaleCrop>
  <LinksUpToDate>false</LinksUpToDate>
  <CharactersWithSpaces>6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08:24:00Z</dcterms:created>
  <dc:creator>sse</dc:creator>
  <cp:lastModifiedBy>ytzhou</cp:lastModifiedBy>
  <cp:lastPrinted>2023-04-10T07:06:00Z</cp:lastPrinted>
  <dcterms:modified xsi:type="dcterms:W3CDTF">2023-04-10T09:24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BD1755FE731F4651939657C514452B3F</vt:lpwstr>
  </property>
</Properties>
</file>